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4976E6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16A9B2" wp14:editId="75790F2B">
                                  <wp:extent cx="811530" cy="1016462"/>
                                  <wp:effectExtent l="0" t="0" r="7620" b="0"/>
                                  <wp:docPr id="1" name="Picture 1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6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4976E6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16A9B2" wp14:editId="75790F2B">
                            <wp:extent cx="811530" cy="1016462"/>
                            <wp:effectExtent l="0" t="0" r="7620" b="0"/>
                            <wp:docPr id="1" name="Picture 1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4976E6" w:rsidRPr="004976E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eposaviq / Leposavič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4976E6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4976E6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6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6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nP3JMhMbTQsUiuUvuyh4yiek6Y=" w:salt="pPapNuwNyy4KO/s0wE05t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FBDB-05B3-4BBD-B85D-B487A89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8:00Z</dcterms:created>
  <dcterms:modified xsi:type="dcterms:W3CDTF">2018-02-20T14:48:00Z</dcterms:modified>
</cp:coreProperties>
</file>